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C30" w:rsidRDefault="00555C30" w:rsidP="00555C3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7"/>
      </w:tblGrid>
      <w:tr w:rsidR="002F6B4D" w:rsidRPr="00881BB7" w:rsidTr="0002299A">
        <w:trPr>
          <w:trHeight w:val="1837"/>
        </w:trPr>
        <w:tc>
          <w:tcPr>
            <w:tcW w:w="10877" w:type="dxa"/>
          </w:tcPr>
          <w:p w:rsidR="002F6B4D" w:rsidRDefault="007122EB" w:rsidP="00492F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48260</wp:posOffset>
                  </wp:positionV>
                  <wp:extent cx="1066800" cy="1076325"/>
                  <wp:effectExtent l="19050" t="0" r="0" b="0"/>
                  <wp:wrapNone/>
                  <wp:docPr id="5" name="Resi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122EB" w:rsidRPr="007122EB" w:rsidRDefault="007122EB" w:rsidP="007122EB">
            <w:pPr>
              <w:jc w:val="center"/>
              <w:rPr>
                <w:rFonts w:ascii="Arial" w:hAnsi="Arial" w:cs="Arial"/>
                <w:b/>
              </w:rPr>
            </w:pPr>
            <w:r w:rsidRPr="007122EB">
              <w:rPr>
                <w:rFonts w:ascii="Arial" w:hAnsi="Arial" w:cs="Arial"/>
                <w:b/>
                <w:sz w:val="22"/>
                <w:szCs w:val="22"/>
              </w:rPr>
              <w:t>TC</w:t>
            </w:r>
          </w:p>
          <w:p w:rsidR="007122EB" w:rsidRPr="007122EB" w:rsidRDefault="007122EB" w:rsidP="007122EB">
            <w:pPr>
              <w:jc w:val="center"/>
              <w:rPr>
                <w:rFonts w:ascii="Arial" w:hAnsi="Arial" w:cs="Arial"/>
                <w:b/>
              </w:rPr>
            </w:pPr>
            <w:r w:rsidRPr="007122EB">
              <w:rPr>
                <w:rFonts w:ascii="Arial" w:hAnsi="Arial" w:cs="Arial"/>
                <w:b/>
                <w:sz w:val="22"/>
                <w:szCs w:val="22"/>
              </w:rPr>
              <w:t>BANDIRMA ONYEDİ EYLÜL ÜNİVERSİTESİ</w:t>
            </w:r>
          </w:p>
          <w:p w:rsidR="00741AD3" w:rsidRPr="00741AD3" w:rsidRDefault="007122EB" w:rsidP="00741AD3">
            <w:pPr>
              <w:jc w:val="center"/>
              <w:rPr>
                <w:rFonts w:ascii="Arial" w:hAnsi="Arial" w:cs="Arial"/>
                <w:b/>
              </w:rPr>
            </w:pPr>
            <w:r w:rsidRPr="007122EB">
              <w:rPr>
                <w:rFonts w:ascii="Arial" w:hAnsi="Arial" w:cs="Arial"/>
                <w:b/>
                <w:sz w:val="22"/>
                <w:szCs w:val="22"/>
              </w:rPr>
              <w:t>SOSYAL BİLİMLER ENSTİTÜSÜ</w:t>
            </w:r>
          </w:p>
          <w:p w:rsidR="002F6B4D" w:rsidRPr="0002299A" w:rsidRDefault="002F6B4D" w:rsidP="00492FB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2299A">
              <w:rPr>
                <w:rFonts w:ascii="Arial" w:hAnsi="Arial" w:cs="Arial"/>
                <w:b/>
                <w:color w:val="000000"/>
                <w:sz w:val="22"/>
                <w:szCs w:val="22"/>
              </w:rPr>
              <w:t>ÖĞRENCİ KAYIT BİLGİ FORMU</w:t>
            </w:r>
          </w:p>
          <w:p w:rsidR="002F6B4D" w:rsidRPr="0056409A" w:rsidRDefault="00F809A3" w:rsidP="008332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0…/20…/……..</w:t>
            </w:r>
            <w:bookmarkStart w:id="0" w:name="_GoBack"/>
            <w:bookmarkEnd w:id="0"/>
            <w:r w:rsidR="002F6B4D" w:rsidRPr="0002299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ÖNEMİ</w:t>
            </w:r>
          </w:p>
        </w:tc>
      </w:tr>
    </w:tbl>
    <w:p w:rsidR="002F6B4D" w:rsidRDefault="002F6B4D" w:rsidP="002F6B4D">
      <w:pPr>
        <w:ind w:firstLine="8505"/>
        <w:rPr>
          <w:rFonts w:ascii="Arial" w:hAnsi="Arial" w:cs="Arial"/>
          <w:b/>
          <w:color w:val="000000"/>
          <w:sz w:val="18"/>
          <w:szCs w:val="18"/>
        </w:rPr>
      </w:pPr>
    </w:p>
    <w:p w:rsidR="002F6B4D" w:rsidRPr="002F6B4D" w:rsidRDefault="002F6B4D" w:rsidP="002F6B4D">
      <w:pPr>
        <w:ind w:firstLine="8505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tbl>
      <w:tblPr>
        <w:tblW w:w="111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4"/>
        <w:gridCol w:w="283"/>
        <w:gridCol w:w="1559"/>
        <w:gridCol w:w="504"/>
        <w:gridCol w:w="360"/>
        <w:gridCol w:w="180"/>
        <w:gridCol w:w="516"/>
        <w:gridCol w:w="384"/>
        <w:gridCol w:w="891"/>
        <w:gridCol w:w="709"/>
        <w:gridCol w:w="142"/>
        <w:gridCol w:w="1134"/>
        <w:gridCol w:w="1701"/>
        <w:gridCol w:w="283"/>
      </w:tblGrid>
      <w:tr w:rsidR="00AE0A3D" w:rsidRPr="00AE0A3D" w:rsidTr="00713BA5">
        <w:trPr>
          <w:gridAfter w:val="2"/>
          <w:wAfter w:w="1984" w:type="dxa"/>
          <w:trHeight w:val="423"/>
        </w:trPr>
        <w:tc>
          <w:tcPr>
            <w:tcW w:w="2514" w:type="dxa"/>
            <w:tcBorders>
              <w:top w:val="single" w:sz="4" w:space="0" w:color="auto"/>
            </w:tcBorders>
            <w:vAlign w:val="center"/>
          </w:tcPr>
          <w:p w:rsidR="00AE0A3D" w:rsidRPr="00AE0A3D" w:rsidRDefault="00AE0A3D" w:rsidP="00AE0A3D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Öğrenci </w:t>
            </w:r>
            <w:proofErr w:type="gramStart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r w:rsidR="00A33F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2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3D" w:rsidRPr="00AE0A3D" w:rsidRDefault="00AE0A3D" w:rsidP="00AE0A3D">
            <w:pPr>
              <w:ind w:right="1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A3D" w:rsidRPr="00AE0A3D" w:rsidRDefault="00AE0A3D" w:rsidP="00AE0A3D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6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0A3D" w:rsidRPr="00AE0A3D" w:rsidRDefault="00AE0A3D" w:rsidP="00AE0A3D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zun Olduğu Okullar</w:t>
            </w:r>
          </w:p>
        </w:tc>
      </w:tr>
      <w:tr w:rsidR="00DB55B8" w:rsidRPr="00AE0A3D" w:rsidTr="00713BA5">
        <w:trPr>
          <w:trHeight w:val="698"/>
        </w:trPr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Anabilim - </w:t>
            </w:r>
            <w:proofErr w:type="spellStart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Anasanat</w:t>
            </w:r>
            <w:proofErr w:type="spellEnd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 Dalı / Bilim – Sanat Dalı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gramStart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Program :</w:t>
            </w:r>
            <w:proofErr w:type="gramEnd"/>
          </w:p>
        </w:tc>
        <w:tc>
          <w:tcPr>
            <w:tcW w:w="2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spacing w:line="360" w:lineRule="auto"/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Lise :</w:t>
            </w:r>
            <w:proofErr w:type="gramEnd"/>
          </w:p>
        </w:tc>
        <w:tc>
          <w:tcPr>
            <w:tcW w:w="2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DB55B8" w:rsidRPr="00AE0A3D" w:rsidRDefault="00DB55B8" w:rsidP="00DB55B8">
            <w:pPr>
              <w:ind w:righ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55B8" w:rsidRPr="00AE0A3D" w:rsidTr="00713BA5">
        <w:trPr>
          <w:trHeight w:val="837"/>
        </w:trPr>
        <w:tc>
          <w:tcPr>
            <w:tcW w:w="25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3D">
              <w:rPr>
                <w:rFonts w:ascii="Arial" w:hAnsi="Arial" w:cs="Arial"/>
                <w:color w:val="000000"/>
                <w:sz w:val="16"/>
                <w:szCs w:val="16"/>
              </w:rPr>
              <w:t xml:space="preserve">Programın </w:t>
            </w:r>
            <w:proofErr w:type="gramStart"/>
            <w:r w:rsidRPr="00AE0A3D">
              <w:rPr>
                <w:rFonts w:ascii="Arial" w:hAnsi="Arial" w:cs="Arial"/>
                <w:color w:val="000000"/>
                <w:sz w:val="16"/>
                <w:szCs w:val="16"/>
              </w:rPr>
              <w:t>Türü :</w:t>
            </w:r>
            <w:proofErr w:type="gramEnd"/>
          </w:p>
        </w:tc>
        <w:tc>
          <w:tcPr>
            <w:tcW w:w="234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3D">
              <w:rPr>
                <w:rFonts w:ascii="Arial" w:hAnsi="Arial" w:cs="Arial"/>
                <w:color w:val="000000"/>
                <w:sz w:val="16"/>
                <w:szCs w:val="16"/>
              </w:rPr>
              <w:t xml:space="preserve">[ </w:t>
            </w:r>
            <w:r w:rsidR="003A07D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E0A3D">
              <w:rPr>
                <w:rFonts w:ascii="Arial" w:hAnsi="Arial" w:cs="Arial"/>
                <w:color w:val="000000"/>
                <w:sz w:val="16"/>
                <w:szCs w:val="16"/>
              </w:rPr>
              <w:t xml:space="preserve"> ] YÜKSEK LİSANS</w:t>
            </w:r>
          </w:p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3D">
              <w:rPr>
                <w:rFonts w:ascii="Arial" w:hAnsi="Arial" w:cs="Arial"/>
                <w:color w:val="000000"/>
                <w:sz w:val="16"/>
                <w:szCs w:val="16"/>
              </w:rPr>
              <w:t>[   ] TEZSİZ YUKSEK LİSANS</w:t>
            </w:r>
          </w:p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3D">
              <w:rPr>
                <w:rFonts w:ascii="Arial" w:hAnsi="Arial" w:cs="Arial"/>
                <w:color w:val="000000"/>
                <w:sz w:val="16"/>
                <w:szCs w:val="16"/>
              </w:rPr>
              <w:t xml:space="preserve">[   ] DOKTORA </w:t>
            </w:r>
          </w:p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3D">
              <w:rPr>
                <w:rFonts w:ascii="Arial" w:hAnsi="Arial" w:cs="Arial"/>
                <w:color w:val="000000"/>
                <w:sz w:val="16"/>
                <w:szCs w:val="16"/>
              </w:rPr>
              <w:t>[   ] SANATTA YETERLİLİK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</w:tcBorders>
            <w:vAlign w:val="center"/>
          </w:tcPr>
          <w:p w:rsidR="00DB55B8" w:rsidRPr="00AE0A3D" w:rsidRDefault="00A33F87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Üniversite / </w:t>
            </w:r>
            <w:proofErr w:type="gramStart"/>
            <w:r w:rsidR="00DB55B8" w:rsidRPr="00AE0A3D">
              <w:rPr>
                <w:rFonts w:ascii="Arial" w:hAnsi="Arial" w:cs="Arial"/>
                <w:color w:val="000000"/>
                <w:sz w:val="18"/>
                <w:szCs w:val="18"/>
              </w:rPr>
              <w:t>Fakülte :</w:t>
            </w:r>
            <w:proofErr w:type="gramEnd"/>
          </w:p>
        </w:tc>
        <w:tc>
          <w:tcPr>
            <w:tcW w:w="2876" w:type="dxa"/>
            <w:gridSpan w:val="4"/>
            <w:tcBorders>
              <w:left w:val="single" w:sz="4" w:space="0" w:color="auto"/>
            </w:tcBorders>
            <w:vAlign w:val="center"/>
          </w:tcPr>
          <w:p w:rsidR="00A33F87" w:rsidRPr="00AE0A3D" w:rsidRDefault="00A33F87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55B8" w:rsidRPr="00AE0A3D" w:rsidTr="00713BA5">
        <w:trPr>
          <w:trHeight w:val="565"/>
        </w:trPr>
        <w:tc>
          <w:tcPr>
            <w:tcW w:w="2514" w:type="dxa"/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T.C. Kimlik No 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asaport No (Yabancılar İçin):</w:t>
            </w:r>
          </w:p>
        </w:tc>
        <w:tc>
          <w:tcPr>
            <w:tcW w:w="234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DB55B8" w:rsidRPr="00AE0A3D" w:rsidRDefault="00A33F87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Üniversite /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Enstitü</w:t>
            </w:r>
            <w:r w:rsidR="00DB55B8"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2876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55B8" w:rsidRPr="00AE0A3D" w:rsidTr="00713BA5">
        <w:trPr>
          <w:trHeight w:val="351"/>
        </w:trPr>
        <w:tc>
          <w:tcPr>
            <w:tcW w:w="2514" w:type="dxa"/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Uyruğu :</w:t>
            </w:r>
            <w:proofErr w:type="gramEnd"/>
          </w:p>
        </w:tc>
        <w:tc>
          <w:tcPr>
            <w:tcW w:w="234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55B8" w:rsidRPr="00AE0A3D" w:rsidTr="00713BA5">
        <w:trPr>
          <w:trHeight w:val="309"/>
        </w:trPr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Adı :</w:t>
            </w:r>
            <w:proofErr w:type="gramEnd"/>
          </w:p>
        </w:tc>
        <w:tc>
          <w:tcPr>
            <w:tcW w:w="234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ALES</w:t>
            </w:r>
            <w:r w:rsidR="003B77B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Tür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Puan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Yılı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55B8" w:rsidRPr="00AE0A3D" w:rsidTr="00713BA5">
        <w:trPr>
          <w:gridAfter w:val="2"/>
          <w:wAfter w:w="1984" w:type="dxa"/>
          <w:trHeight w:val="375"/>
        </w:trPr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Soyadı :</w:t>
            </w:r>
            <w:proofErr w:type="gramEnd"/>
          </w:p>
        </w:tc>
        <w:tc>
          <w:tcPr>
            <w:tcW w:w="234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55B8" w:rsidRPr="00AE0A3D" w:rsidTr="00713BA5">
        <w:trPr>
          <w:gridAfter w:val="2"/>
          <w:wAfter w:w="1984" w:type="dxa"/>
          <w:trHeight w:val="315"/>
        </w:trPr>
        <w:tc>
          <w:tcPr>
            <w:tcW w:w="2514" w:type="dxa"/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Baba </w:t>
            </w:r>
            <w:proofErr w:type="gramStart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Adı :</w:t>
            </w:r>
            <w:proofErr w:type="gramEnd"/>
          </w:p>
        </w:tc>
        <w:tc>
          <w:tcPr>
            <w:tcW w:w="2346" w:type="dxa"/>
            <w:gridSpan w:val="3"/>
            <w:tcBorders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55B8" w:rsidRPr="00881BB7" w:rsidTr="00713BA5">
        <w:trPr>
          <w:gridAfter w:val="1"/>
          <w:wAfter w:w="283" w:type="dxa"/>
          <w:cantSplit/>
          <w:trHeight w:val="340"/>
        </w:trPr>
        <w:tc>
          <w:tcPr>
            <w:tcW w:w="2514" w:type="dxa"/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Anne </w:t>
            </w:r>
            <w:proofErr w:type="gramStart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Adı :</w:t>
            </w:r>
            <w:proofErr w:type="gramEnd"/>
          </w:p>
        </w:tc>
        <w:tc>
          <w:tcPr>
            <w:tcW w:w="2346" w:type="dxa"/>
            <w:gridSpan w:val="3"/>
            <w:tcBorders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Yabancı Dil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Sınav Tür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Puanı</w:t>
            </w:r>
          </w:p>
        </w:tc>
      </w:tr>
      <w:tr w:rsidR="00DB55B8" w:rsidRPr="00881BB7" w:rsidTr="00713BA5">
        <w:trPr>
          <w:gridAfter w:val="1"/>
          <w:wAfter w:w="283" w:type="dxa"/>
          <w:cantSplit/>
          <w:trHeight w:val="363"/>
        </w:trPr>
        <w:tc>
          <w:tcPr>
            <w:tcW w:w="2514" w:type="dxa"/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Doğum Yeri ve </w:t>
            </w:r>
            <w:proofErr w:type="gramStart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Tarihi :</w:t>
            </w:r>
            <w:proofErr w:type="gramEnd"/>
          </w:p>
        </w:tc>
        <w:tc>
          <w:tcPr>
            <w:tcW w:w="2346" w:type="dxa"/>
            <w:gridSpan w:val="3"/>
            <w:tcBorders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tcBorders>
              <w:left w:val="single" w:sz="4" w:space="0" w:color="auto"/>
            </w:tcBorders>
            <w:vAlign w:val="center"/>
          </w:tcPr>
          <w:p w:rsidR="00DB55B8" w:rsidRPr="00AE0A3D" w:rsidRDefault="00DB55B8" w:rsidP="003A07D2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1- 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55B8" w:rsidRPr="00881BB7" w:rsidTr="00713BA5">
        <w:trPr>
          <w:gridAfter w:val="1"/>
          <w:wAfter w:w="283" w:type="dxa"/>
          <w:cantSplit/>
          <w:trHeight w:val="346"/>
        </w:trPr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Nüfus Kaydı  (İl, İlçe) :</w:t>
            </w:r>
          </w:p>
        </w:tc>
        <w:tc>
          <w:tcPr>
            <w:tcW w:w="234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2- 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55B8" w:rsidRPr="00881BB7" w:rsidTr="00713BA5">
        <w:trPr>
          <w:gridAfter w:val="1"/>
          <w:wAfter w:w="283" w:type="dxa"/>
          <w:cantSplit/>
          <w:trHeight w:val="341"/>
        </w:trPr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Askerlik </w:t>
            </w:r>
            <w:proofErr w:type="gramStart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Durumu :</w:t>
            </w:r>
            <w:proofErr w:type="gramEnd"/>
          </w:p>
        </w:tc>
        <w:tc>
          <w:tcPr>
            <w:tcW w:w="2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3-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55B8" w:rsidRPr="00881BB7" w:rsidTr="00713BA5">
        <w:trPr>
          <w:gridAfter w:val="1"/>
          <w:wAfter w:w="283" w:type="dxa"/>
          <w:cantSplit/>
          <w:trHeight w:val="189"/>
        </w:trPr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6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6E50" w:rsidRPr="00881BB7" w:rsidTr="00713BA5">
        <w:trPr>
          <w:gridAfter w:val="1"/>
          <w:wAfter w:w="283" w:type="dxa"/>
          <w:cantSplit/>
          <w:trHeight w:val="463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50" w:rsidRPr="00AE0A3D" w:rsidRDefault="00166E50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Medeni </w:t>
            </w:r>
            <w:proofErr w:type="gramStart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Durum</w:t>
            </w:r>
            <w:r w:rsidR="003B77B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50" w:rsidRPr="00AE0A3D" w:rsidRDefault="00166E50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Bekar</w:t>
            </w:r>
            <w:proofErr w:type="gramEnd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[    ]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50" w:rsidRPr="00AE0A3D" w:rsidRDefault="00166E50" w:rsidP="00A33F87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Evli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  [ </w:t>
            </w:r>
            <w:r w:rsidR="003A0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33F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 ]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50" w:rsidRPr="00AE0A3D" w:rsidRDefault="0024073A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ğer</w:t>
            </w: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  [    ]</w:t>
            </w:r>
          </w:p>
        </w:tc>
      </w:tr>
      <w:tr w:rsidR="00DB55B8" w:rsidRPr="00881BB7" w:rsidTr="00713BA5">
        <w:trPr>
          <w:gridAfter w:val="1"/>
          <w:wAfter w:w="283" w:type="dxa"/>
          <w:cantSplit/>
          <w:trHeight w:val="413"/>
        </w:trPr>
        <w:tc>
          <w:tcPr>
            <w:tcW w:w="2797" w:type="dxa"/>
            <w:gridSpan w:val="2"/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Bir İşte Çalışıyor musunuz?</w:t>
            </w:r>
          </w:p>
        </w:tc>
        <w:tc>
          <w:tcPr>
            <w:tcW w:w="1559" w:type="dxa"/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vet  </w:t>
            </w: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[    ]</w:t>
            </w:r>
          </w:p>
        </w:tc>
        <w:tc>
          <w:tcPr>
            <w:tcW w:w="1560" w:type="dxa"/>
            <w:gridSpan w:val="4"/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yır</w:t>
            </w: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[    ]</w:t>
            </w:r>
          </w:p>
        </w:tc>
        <w:tc>
          <w:tcPr>
            <w:tcW w:w="1984" w:type="dxa"/>
            <w:gridSpan w:val="3"/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urum / Pozisyon</w:t>
            </w:r>
          </w:p>
        </w:tc>
        <w:tc>
          <w:tcPr>
            <w:tcW w:w="2977" w:type="dxa"/>
            <w:gridSpan w:val="3"/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55B8" w:rsidRPr="00881BB7" w:rsidTr="00713BA5">
        <w:trPr>
          <w:gridAfter w:val="1"/>
          <w:wAfter w:w="283" w:type="dxa"/>
          <w:cantSplit/>
          <w:trHeight w:val="653"/>
        </w:trPr>
        <w:tc>
          <w:tcPr>
            <w:tcW w:w="2797" w:type="dxa"/>
            <w:gridSpan w:val="2"/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İkametgâh </w:t>
            </w:r>
            <w:proofErr w:type="gramStart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Adres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8080" w:type="dxa"/>
            <w:gridSpan w:val="11"/>
            <w:vAlign w:val="center"/>
          </w:tcPr>
          <w:p w:rsidR="00A33F87" w:rsidRPr="00AE0A3D" w:rsidRDefault="00A33F87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55B8" w:rsidRPr="00881BB7" w:rsidTr="00713BA5">
        <w:trPr>
          <w:gridAfter w:val="1"/>
          <w:wAfter w:w="283" w:type="dxa"/>
          <w:cantSplit/>
          <w:trHeight w:val="563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Daimi İkametgâh </w:t>
            </w:r>
            <w:proofErr w:type="gramStart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Adres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55B8" w:rsidRPr="00881BB7" w:rsidTr="00713BA5">
        <w:trPr>
          <w:gridAfter w:val="1"/>
          <w:wAfter w:w="283" w:type="dxa"/>
          <w:cantSplit/>
          <w:trHeight w:val="415"/>
        </w:trPr>
        <w:tc>
          <w:tcPr>
            <w:tcW w:w="5400" w:type="dxa"/>
            <w:gridSpan w:val="6"/>
            <w:tcBorders>
              <w:top w:val="nil"/>
            </w:tcBorders>
            <w:vAlign w:val="center"/>
          </w:tcPr>
          <w:p w:rsidR="00DB55B8" w:rsidRPr="00AE0A3D" w:rsidRDefault="00DB55B8" w:rsidP="003A07D2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GSM :</w:t>
            </w:r>
            <w:proofErr w:type="gramEnd"/>
            <w:r w:rsidR="00A33F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5477" w:type="dxa"/>
            <w:gridSpan w:val="7"/>
            <w:tcBorders>
              <w:top w:val="nil"/>
            </w:tcBorders>
            <w:vAlign w:val="center"/>
          </w:tcPr>
          <w:p w:rsidR="00DB55B8" w:rsidRPr="00AE0A3D" w:rsidRDefault="00DB55B8" w:rsidP="003A07D2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E-</w:t>
            </w:r>
            <w:proofErr w:type="gramStart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pos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proofErr w:type="gramEnd"/>
            <w:r w:rsidR="00A33F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</w:tr>
      <w:tr w:rsidR="00DB55B8" w:rsidRPr="00881BB7" w:rsidTr="00713BA5">
        <w:trPr>
          <w:gridAfter w:val="1"/>
          <w:wAfter w:w="283" w:type="dxa"/>
          <w:cantSplit/>
          <w:trHeight w:val="419"/>
        </w:trPr>
        <w:tc>
          <w:tcPr>
            <w:tcW w:w="5400" w:type="dxa"/>
            <w:gridSpan w:val="6"/>
            <w:tcBorders>
              <w:top w:val="nil"/>
            </w:tcBorders>
            <w:vAlign w:val="center"/>
          </w:tcPr>
          <w:p w:rsidR="00DB55B8" w:rsidRPr="00AE0A3D" w:rsidRDefault="00DB55B8" w:rsidP="003A07D2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Ev Tel</w:t>
            </w:r>
            <w:proofErr w:type="gramStart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.:</w:t>
            </w:r>
            <w:proofErr w:type="gramEnd"/>
            <w:r w:rsidR="00A33F87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477" w:type="dxa"/>
            <w:gridSpan w:val="7"/>
            <w:tcBorders>
              <w:top w:val="nil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İş Tel</w:t>
            </w:r>
            <w:proofErr w:type="gramStart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.:</w:t>
            </w:r>
            <w:proofErr w:type="gramEnd"/>
          </w:p>
        </w:tc>
      </w:tr>
    </w:tbl>
    <w:p w:rsidR="00555C30" w:rsidRPr="00881BB7" w:rsidRDefault="00555C30" w:rsidP="00555C30">
      <w:pPr>
        <w:ind w:right="-120"/>
        <w:rPr>
          <w:color w:val="000000"/>
        </w:rPr>
      </w:pPr>
    </w:p>
    <w:tbl>
      <w:tblPr>
        <w:tblW w:w="108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7"/>
        <w:gridCol w:w="1275"/>
        <w:gridCol w:w="1458"/>
        <w:gridCol w:w="1377"/>
        <w:gridCol w:w="4820"/>
      </w:tblGrid>
      <w:tr w:rsidR="007675BC" w:rsidRPr="00636412" w:rsidTr="00AB1C51">
        <w:trPr>
          <w:cantSplit/>
          <w:trHeight w:val="491"/>
        </w:trPr>
        <w:tc>
          <w:tcPr>
            <w:tcW w:w="1947" w:type="dxa"/>
            <w:vMerge w:val="restart"/>
            <w:vAlign w:val="center"/>
          </w:tcPr>
          <w:p w:rsidR="007675BC" w:rsidRPr="00636412" w:rsidRDefault="007675BC" w:rsidP="006758D3">
            <w:pPr>
              <w:ind w:right="-12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3641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il Durumlarda Aranılacak Kişi</w:t>
            </w:r>
          </w:p>
        </w:tc>
        <w:tc>
          <w:tcPr>
            <w:tcW w:w="1275" w:type="dxa"/>
            <w:vAlign w:val="center"/>
          </w:tcPr>
          <w:p w:rsidR="007675BC" w:rsidRPr="00636412" w:rsidRDefault="007675BC" w:rsidP="006758D3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Yakınlık</w:t>
            </w:r>
            <w:r w:rsidR="00CC58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1458" w:type="dxa"/>
            <w:vAlign w:val="center"/>
          </w:tcPr>
          <w:p w:rsidR="007675BC" w:rsidRPr="00636412" w:rsidRDefault="007675BC" w:rsidP="006758D3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7675BC" w:rsidRPr="00636412" w:rsidRDefault="007675BC" w:rsidP="006758D3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Ad</w:t>
            </w:r>
            <w:r w:rsidR="00D611EF" w:rsidRPr="00636412">
              <w:rPr>
                <w:rFonts w:ascii="Arial" w:hAnsi="Arial" w:cs="Arial"/>
                <w:color w:val="000000"/>
                <w:sz w:val="18"/>
                <w:szCs w:val="18"/>
              </w:rPr>
              <w:t>ı</w:t>
            </w: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proofErr w:type="gramStart"/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Soyad</w:t>
            </w:r>
            <w:r w:rsidR="00D611EF" w:rsidRPr="00636412">
              <w:rPr>
                <w:rFonts w:ascii="Arial" w:hAnsi="Arial" w:cs="Arial"/>
                <w:color w:val="000000"/>
                <w:sz w:val="18"/>
                <w:szCs w:val="18"/>
              </w:rPr>
              <w:t>ı</w:t>
            </w:r>
            <w:r w:rsidR="00CC58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4820" w:type="dxa"/>
            <w:vAlign w:val="center"/>
          </w:tcPr>
          <w:p w:rsidR="007675BC" w:rsidRPr="00636412" w:rsidRDefault="007675BC" w:rsidP="006758D3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75BC" w:rsidRPr="00636412" w:rsidTr="00AB1C51">
        <w:trPr>
          <w:cantSplit/>
          <w:trHeight w:val="413"/>
        </w:trPr>
        <w:tc>
          <w:tcPr>
            <w:tcW w:w="1947" w:type="dxa"/>
            <w:vMerge/>
            <w:vAlign w:val="center"/>
          </w:tcPr>
          <w:p w:rsidR="007675BC" w:rsidRPr="00636412" w:rsidRDefault="007675BC" w:rsidP="006758D3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675BC" w:rsidRPr="00636412" w:rsidRDefault="007675BC" w:rsidP="006758D3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 xml:space="preserve">GSM / </w:t>
            </w:r>
            <w:proofErr w:type="gramStart"/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Tel</w:t>
            </w:r>
            <w:r w:rsidR="00CC58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7675BC" w:rsidRPr="00636412" w:rsidRDefault="007675BC" w:rsidP="006758D3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6855AE" w:rsidRPr="00636412" w:rsidRDefault="007675BC" w:rsidP="003A07D2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E-</w:t>
            </w:r>
            <w:proofErr w:type="gramStart"/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posta</w:t>
            </w:r>
            <w:r w:rsidR="00CC58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proofErr w:type="gramEnd"/>
            <w:r w:rsidR="00A33F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</w:tr>
      <w:tr w:rsidR="007675BC" w:rsidRPr="00636412" w:rsidTr="006758D3">
        <w:trPr>
          <w:cantSplit/>
          <w:trHeight w:val="443"/>
        </w:trPr>
        <w:tc>
          <w:tcPr>
            <w:tcW w:w="1947" w:type="dxa"/>
            <w:vMerge/>
            <w:vAlign w:val="center"/>
          </w:tcPr>
          <w:p w:rsidR="007675BC" w:rsidRPr="00636412" w:rsidRDefault="007675BC" w:rsidP="006758D3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675BC" w:rsidRPr="00636412" w:rsidRDefault="007675BC" w:rsidP="006758D3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Adres</w:t>
            </w:r>
            <w:r w:rsidR="00CC58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7655" w:type="dxa"/>
            <w:gridSpan w:val="3"/>
            <w:vAlign w:val="center"/>
          </w:tcPr>
          <w:p w:rsidR="007675BC" w:rsidRPr="00636412" w:rsidRDefault="007675BC" w:rsidP="00A33F87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55C30" w:rsidRPr="00636412" w:rsidRDefault="00555C30" w:rsidP="00555C30">
      <w:pPr>
        <w:ind w:left="180" w:right="-120"/>
        <w:rPr>
          <w:rFonts w:ascii="Arial" w:hAnsi="Arial" w:cs="Arial"/>
          <w:color w:val="000000"/>
          <w:sz w:val="18"/>
          <w:szCs w:val="18"/>
        </w:rPr>
      </w:pPr>
    </w:p>
    <w:p w:rsidR="00555C30" w:rsidRPr="00636412" w:rsidRDefault="00555C30" w:rsidP="00CC58C9">
      <w:pPr>
        <w:spacing w:after="120"/>
        <w:ind w:left="181" w:right="-119"/>
        <w:rPr>
          <w:rFonts w:ascii="Arial" w:hAnsi="Arial" w:cs="Arial"/>
          <w:color w:val="000000"/>
          <w:sz w:val="18"/>
          <w:szCs w:val="18"/>
        </w:rPr>
      </w:pPr>
      <w:r w:rsidRPr="00636412">
        <w:rPr>
          <w:rFonts w:ascii="Arial" w:hAnsi="Arial" w:cs="Arial"/>
          <w:color w:val="000000"/>
          <w:sz w:val="18"/>
          <w:szCs w:val="18"/>
        </w:rPr>
        <w:t xml:space="preserve">Bu belge şahsım tarafından doldurulmuştur. Yanlış bilgi ve eksik belge verdiğim takdirde hiçbir hak talep etmeyeceğimi, hakkımda </w:t>
      </w:r>
      <w:r w:rsidR="007675BC" w:rsidRPr="00636412">
        <w:rPr>
          <w:rFonts w:ascii="Arial" w:hAnsi="Arial" w:cs="Arial"/>
          <w:color w:val="000000"/>
          <w:sz w:val="18"/>
          <w:szCs w:val="18"/>
        </w:rPr>
        <w:t>yasal işlem başlatılmasını</w:t>
      </w:r>
      <w:r w:rsidR="00CC58C9">
        <w:rPr>
          <w:rFonts w:ascii="Arial" w:hAnsi="Arial" w:cs="Arial"/>
          <w:color w:val="000000"/>
          <w:sz w:val="18"/>
          <w:szCs w:val="18"/>
        </w:rPr>
        <w:t xml:space="preserve"> ve kaydımın iptalini</w:t>
      </w:r>
      <w:r w:rsidR="007675BC" w:rsidRPr="00636412">
        <w:rPr>
          <w:rFonts w:ascii="Arial" w:hAnsi="Arial" w:cs="Arial"/>
          <w:color w:val="000000"/>
          <w:sz w:val="18"/>
          <w:szCs w:val="18"/>
        </w:rPr>
        <w:t xml:space="preserve"> </w:t>
      </w:r>
      <w:r w:rsidRPr="00636412">
        <w:rPr>
          <w:rFonts w:ascii="Arial" w:hAnsi="Arial" w:cs="Arial"/>
          <w:color w:val="000000"/>
          <w:sz w:val="18"/>
          <w:szCs w:val="18"/>
        </w:rPr>
        <w:t>kabul ve beyan ederim.</w:t>
      </w:r>
    </w:p>
    <w:p w:rsidR="00CC58C9" w:rsidRPr="00CC58C9" w:rsidRDefault="00CC58C9" w:rsidP="00CC58C9">
      <w:pPr>
        <w:pStyle w:val="ListeParagraf"/>
        <w:numPr>
          <w:ilvl w:val="0"/>
          <w:numId w:val="1"/>
        </w:numPr>
        <w:spacing w:line="276" w:lineRule="auto"/>
        <w:ind w:left="567" w:right="-120"/>
        <w:rPr>
          <w:rFonts w:ascii="Arial" w:hAnsi="Arial" w:cs="Arial"/>
          <w:color w:val="000000"/>
          <w:sz w:val="16"/>
          <w:szCs w:val="16"/>
        </w:rPr>
      </w:pPr>
      <w:r w:rsidRPr="00CC58C9">
        <w:rPr>
          <w:rFonts w:ascii="Arial" w:hAnsi="Arial" w:cs="Arial"/>
          <w:color w:val="000000"/>
          <w:sz w:val="18"/>
          <w:szCs w:val="18"/>
        </w:rPr>
        <w:t xml:space="preserve">Yanlış bilgi verenin kaydı iptal edilir ve hakkında kanun hükümleri uygulanır.  </w:t>
      </w:r>
    </w:p>
    <w:p w:rsidR="00CC58C9" w:rsidRPr="00CC58C9" w:rsidRDefault="00CC58C9" w:rsidP="00CC58C9">
      <w:pPr>
        <w:pStyle w:val="ListeParagraf"/>
        <w:numPr>
          <w:ilvl w:val="0"/>
          <w:numId w:val="1"/>
        </w:numPr>
        <w:spacing w:line="276" w:lineRule="auto"/>
        <w:ind w:left="567" w:right="-120"/>
        <w:rPr>
          <w:rFonts w:ascii="Arial" w:hAnsi="Arial" w:cs="Arial"/>
          <w:color w:val="000000"/>
          <w:sz w:val="16"/>
          <w:szCs w:val="16"/>
        </w:rPr>
      </w:pPr>
      <w:r w:rsidRPr="00CC58C9">
        <w:rPr>
          <w:rFonts w:ascii="Arial" w:hAnsi="Arial" w:cs="Arial"/>
          <w:color w:val="000000"/>
          <w:sz w:val="18"/>
          <w:szCs w:val="18"/>
        </w:rPr>
        <w:t xml:space="preserve">Durumunda herhangi bir değişiklik oluştuğunda </w:t>
      </w:r>
      <w:r w:rsidR="007122EB">
        <w:rPr>
          <w:rFonts w:ascii="Arial" w:hAnsi="Arial" w:cs="Arial"/>
          <w:color w:val="000000"/>
          <w:sz w:val="18"/>
          <w:szCs w:val="18"/>
        </w:rPr>
        <w:t xml:space="preserve">(1) </w:t>
      </w:r>
      <w:r w:rsidRPr="00CC58C9">
        <w:rPr>
          <w:rFonts w:ascii="Arial" w:hAnsi="Arial" w:cs="Arial"/>
          <w:color w:val="000000"/>
          <w:sz w:val="18"/>
          <w:szCs w:val="18"/>
        </w:rPr>
        <w:t>bir hafta içerisinde değişiklik belgelenerek Enstitüye bildirilmesi zorunludur</w:t>
      </w:r>
      <w:r w:rsidRPr="00CC58C9">
        <w:rPr>
          <w:rFonts w:ascii="Arial" w:hAnsi="Arial" w:cs="Arial"/>
          <w:color w:val="000000"/>
          <w:sz w:val="16"/>
          <w:szCs w:val="16"/>
        </w:rPr>
        <w:t>.</w:t>
      </w:r>
    </w:p>
    <w:tbl>
      <w:tblPr>
        <w:tblpPr w:leftFromText="141" w:rightFromText="141" w:vertAnchor="text" w:horzAnchor="margin" w:tblpX="212" w:tblpY="242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9"/>
        <w:gridCol w:w="364"/>
        <w:gridCol w:w="5890"/>
      </w:tblGrid>
      <w:tr w:rsidR="00E51332" w:rsidRPr="00636412" w:rsidTr="007122EB">
        <w:trPr>
          <w:trHeight w:val="1406"/>
        </w:trPr>
        <w:tc>
          <w:tcPr>
            <w:tcW w:w="4589" w:type="dxa"/>
            <w:vAlign w:val="center"/>
          </w:tcPr>
          <w:p w:rsidR="00E51332" w:rsidRPr="00636412" w:rsidRDefault="00E51332" w:rsidP="00AB1C51">
            <w:pPr>
              <w:spacing w:line="480" w:lineRule="auto"/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636412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ÖĞRENCİNİN ya da VEKİLİNİN</w:t>
            </w:r>
          </w:p>
          <w:p w:rsidR="00E51332" w:rsidRPr="00636412" w:rsidRDefault="00E51332" w:rsidP="00943F50">
            <w:pPr>
              <w:spacing w:line="360" w:lineRule="auto"/>
              <w:ind w:right="-12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 xml:space="preserve">Tarih    : </w:t>
            </w:r>
            <w:proofErr w:type="gramStart"/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  <w:r w:rsidR="00AB1C51"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  <w:proofErr w:type="gramEnd"/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AB1C51"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…/…</w:t>
            </w:r>
            <w:r w:rsidR="00AB1C51"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</w:p>
          <w:p w:rsidR="00E51332" w:rsidRPr="00636412" w:rsidRDefault="00E51332" w:rsidP="00943F50">
            <w:pPr>
              <w:spacing w:line="360" w:lineRule="auto"/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İmzası :</w:t>
            </w:r>
            <w:proofErr w:type="gramEnd"/>
          </w:p>
        </w:tc>
        <w:tc>
          <w:tcPr>
            <w:tcW w:w="364" w:type="dxa"/>
            <w:shd w:val="clear" w:color="auto" w:fill="auto"/>
          </w:tcPr>
          <w:p w:rsidR="00E51332" w:rsidRPr="00636412" w:rsidRDefault="00E51332" w:rsidP="00E51332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90" w:type="dxa"/>
            <w:shd w:val="clear" w:color="auto" w:fill="auto"/>
            <w:vAlign w:val="center"/>
          </w:tcPr>
          <w:p w:rsidR="00E51332" w:rsidRPr="00636412" w:rsidRDefault="00E51332" w:rsidP="00AB1C51">
            <w:pPr>
              <w:spacing w:before="120" w:line="480" w:lineRule="auto"/>
              <w:ind w:right="-119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636412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KAYDI ALAN ENSTİTÜ GÖREVLİSİNİN</w:t>
            </w:r>
          </w:p>
          <w:p w:rsidR="00E51332" w:rsidRPr="00636412" w:rsidRDefault="00E51332" w:rsidP="00AB1C51">
            <w:pPr>
              <w:tabs>
                <w:tab w:val="left" w:pos="1174"/>
              </w:tabs>
              <w:spacing w:line="360" w:lineRule="auto"/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Adı, Soyadı</w:t>
            </w:r>
            <w:r w:rsidR="00AB1C5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B1C51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E51332" w:rsidRPr="00636412" w:rsidRDefault="00E51332" w:rsidP="00AB1C51">
            <w:pPr>
              <w:tabs>
                <w:tab w:val="left" w:pos="1174"/>
              </w:tabs>
              <w:spacing w:line="360" w:lineRule="auto"/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 xml:space="preserve">Kayıt Tarihi    </w:t>
            </w:r>
            <w:r w:rsidR="00AB1C51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gramStart"/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……..</w:t>
            </w:r>
            <w:proofErr w:type="gramEnd"/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/……./……</w:t>
            </w:r>
            <w:r w:rsidR="00AB1C51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B1C51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proofErr w:type="gramStart"/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İmzası :</w:t>
            </w:r>
            <w:proofErr w:type="gramEnd"/>
          </w:p>
          <w:p w:rsidR="00E51332" w:rsidRPr="00636412" w:rsidRDefault="00E51332" w:rsidP="00943F50">
            <w:pPr>
              <w:ind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</w:tbl>
    <w:p w:rsidR="00555C30" w:rsidRPr="00881BB7" w:rsidRDefault="00555C30" w:rsidP="00555C30">
      <w:pPr>
        <w:ind w:left="180" w:right="-120"/>
        <w:rPr>
          <w:rFonts w:ascii="Arial" w:hAnsi="Arial" w:cs="Arial"/>
          <w:color w:val="000000"/>
          <w:sz w:val="16"/>
          <w:szCs w:val="16"/>
        </w:rPr>
      </w:pPr>
    </w:p>
    <w:p w:rsidR="00555C30" w:rsidRDefault="00555C30" w:rsidP="00555C30">
      <w:pPr>
        <w:ind w:right="-120"/>
        <w:rPr>
          <w:color w:val="000000"/>
        </w:rPr>
      </w:pPr>
    </w:p>
    <w:p w:rsidR="00555C30" w:rsidRDefault="00555C30" w:rsidP="00555C30">
      <w:pPr>
        <w:ind w:right="-120"/>
        <w:rPr>
          <w:color w:val="000000"/>
        </w:rPr>
      </w:pPr>
    </w:p>
    <w:sectPr w:rsidR="00555C30" w:rsidSect="007122EB">
      <w:pgSz w:w="11906" w:h="16838" w:code="9"/>
      <w:pgMar w:top="238" w:right="346" w:bottom="244" w:left="340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27067"/>
    <w:multiLevelType w:val="hybridMultilevel"/>
    <w:tmpl w:val="07EE89AA"/>
    <w:lvl w:ilvl="0" w:tplc="E24AB2EE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55C30"/>
    <w:rsid w:val="0002299A"/>
    <w:rsid w:val="000646F8"/>
    <w:rsid w:val="001620F3"/>
    <w:rsid w:val="00166E50"/>
    <w:rsid w:val="001D7879"/>
    <w:rsid w:val="001E5848"/>
    <w:rsid w:val="001F1553"/>
    <w:rsid w:val="0024073A"/>
    <w:rsid w:val="002F6B4D"/>
    <w:rsid w:val="00311D93"/>
    <w:rsid w:val="0032206A"/>
    <w:rsid w:val="003A07D2"/>
    <w:rsid w:val="003B63CC"/>
    <w:rsid w:val="003B77B5"/>
    <w:rsid w:val="00470C5F"/>
    <w:rsid w:val="00492FB0"/>
    <w:rsid w:val="004E6170"/>
    <w:rsid w:val="005167D8"/>
    <w:rsid w:val="00555C30"/>
    <w:rsid w:val="0056409A"/>
    <w:rsid w:val="005E53B0"/>
    <w:rsid w:val="00636412"/>
    <w:rsid w:val="006758D3"/>
    <w:rsid w:val="006855AE"/>
    <w:rsid w:val="006E7011"/>
    <w:rsid w:val="00702346"/>
    <w:rsid w:val="007122EB"/>
    <w:rsid w:val="00713BA5"/>
    <w:rsid w:val="00715F8C"/>
    <w:rsid w:val="00741AD3"/>
    <w:rsid w:val="007675BC"/>
    <w:rsid w:val="00796124"/>
    <w:rsid w:val="007C11E6"/>
    <w:rsid w:val="00833217"/>
    <w:rsid w:val="00837077"/>
    <w:rsid w:val="00897484"/>
    <w:rsid w:val="00943F50"/>
    <w:rsid w:val="009710E3"/>
    <w:rsid w:val="009C7483"/>
    <w:rsid w:val="00A01534"/>
    <w:rsid w:val="00A21A29"/>
    <w:rsid w:val="00A33F87"/>
    <w:rsid w:val="00A765D8"/>
    <w:rsid w:val="00AB1C51"/>
    <w:rsid w:val="00AE0A3D"/>
    <w:rsid w:val="00B659C6"/>
    <w:rsid w:val="00BA19B5"/>
    <w:rsid w:val="00BC1238"/>
    <w:rsid w:val="00C2377A"/>
    <w:rsid w:val="00C3095C"/>
    <w:rsid w:val="00C85C7E"/>
    <w:rsid w:val="00CC3D85"/>
    <w:rsid w:val="00CC58C9"/>
    <w:rsid w:val="00CE0930"/>
    <w:rsid w:val="00D1024C"/>
    <w:rsid w:val="00D611EF"/>
    <w:rsid w:val="00DB2D16"/>
    <w:rsid w:val="00DB55B8"/>
    <w:rsid w:val="00DD0A46"/>
    <w:rsid w:val="00E45364"/>
    <w:rsid w:val="00E51332"/>
    <w:rsid w:val="00F8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0B3E8"/>
  <w15:docId w15:val="{1DF3C9C3-8179-4F2D-ADB6-C85A70F1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555C3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409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409A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CC5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82AF-08C3-44F6-A46B-DAF7B233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 Turhan</dc:creator>
  <cp:lastModifiedBy>Windows Kullanıcısı</cp:lastModifiedBy>
  <cp:revision>7</cp:revision>
  <cp:lastPrinted>2016-08-29T12:59:00Z</cp:lastPrinted>
  <dcterms:created xsi:type="dcterms:W3CDTF">2016-08-29T06:56:00Z</dcterms:created>
  <dcterms:modified xsi:type="dcterms:W3CDTF">2017-01-26T10:19:00Z</dcterms:modified>
</cp:coreProperties>
</file>